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47" w:rsidRDefault="00872047" w:rsidP="00872047">
      <w:pPr>
        <w:jc w:val="center"/>
        <w:rPr>
          <w:rFonts w:ascii="Times New Roman" w:hAnsi="Times New Roman" w:cs="Times New Roman"/>
          <w:sz w:val="36"/>
          <w:szCs w:val="36"/>
        </w:rPr>
      </w:pPr>
      <w:r w:rsidRPr="00872047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НФОРМАЦИЯ</w:t>
      </w:r>
    </w:p>
    <w:p w:rsidR="005469D6" w:rsidRDefault="00872047" w:rsidP="005522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 ограничении приёма граждан</w:t>
      </w:r>
      <w:r w:rsidR="00552257">
        <w:rPr>
          <w:rFonts w:ascii="Times New Roman" w:hAnsi="Times New Roman" w:cs="Times New Roman"/>
          <w:sz w:val="36"/>
          <w:szCs w:val="36"/>
        </w:rPr>
        <w:t xml:space="preserve"> в</w:t>
      </w:r>
      <w:r w:rsidR="005469D6">
        <w:rPr>
          <w:rFonts w:ascii="Times New Roman" w:hAnsi="Times New Roman" w:cs="Times New Roman"/>
          <w:sz w:val="36"/>
          <w:szCs w:val="36"/>
        </w:rPr>
        <w:t xml:space="preserve"> администрации </w:t>
      </w:r>
      <w:proofErr w:type="spellStart"/>
      <w:r w:rsidR="005469D6">
        <w:rPr>
          <w:rFonts w:ascii="Times New Roman" w:hAnsi="Times New Roman" w:cs="Times New Roman"/>
          <w:sz w:val="36"/>
          <w:szCs w:val="36"/>
        </w:rPr>
        <w:t>Пудостьского</w:t>
      </w:r>
      <w:proofErr w:type="spellEnd"/>
      <w:r w:rsidR="005469D6">
        <w:rPr>
          <w:rFonts w:ascii="Times New Roman" w:hAnsi="Times New Roman" w:cs="Times New Roman"/>
          <w:sz w:val="36"/>
          <w:szCs w:val="36"/>
        </w:rPr>
        <w:t xml:space="preserve"> сельского поселения!!!</w:t>
      </w:r>
    </w:p>
    <w:p w:rsidR="00552257" w:rsidRDefault="00552257" w:rsidP="005522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52257" w:rsidRDefault="005469D6" w:rsidP="008720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36"/>
          <w:szCs w:val="36"/>
        </w:rPr>
        <w:t>Пудостьског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ельского поселения </w:t>
      </w:r>
    </w:p>
    <w:p w:rsidR="005469D6" w:rsidRDefault="005469D6" w:rsidP="008720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ременно </w:t>
      </w:r>
      <w:r w:rsidR="00D24F2D">
        <w:rPr>
          <w:rFonts w:ascii="Times New Roman" w:hAnsi="Times New Roman" w:cs="Times New Roman"/>
          <w:sz w:val="36"/>
          <w:szCs w:val="36"/>
        </w:rPr>
        <w:t xml:space="preserve">ведется </w:t>
      </w:r>
      <w:r w:rsidR="00E26941">
        <w:rPr>
          <w:rFonts w:ascii="Times New Roman" w:hAnsi="Times New Roman" w:cs="Times New Roman"/>
          <w:sz w:val="36"/>
          <w:szCs w:val="36"/>
        </w:rPr>
        <w:t>прием граждан по предварительной запис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469D6" w:rsidRDefault="005469D6" w:rsidP="0087204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52257" w:rsidRDefault="005469D6" w:rsidP="008720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комендуем направлять письменные обращения почтовым отправлением по адресу: </w:t>
      </w:r>
    </w:p>
    <w:p w:rsidR="005469D6" w:rsidRDefault="005469D6" w:rsidP="008720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. </w:t>
      </w:r>
      <w:proofErr w:type="spellStart"/>
      <w:r>
        <w:rPr>
          <w:rFonts w:ascii="Times New Roman" w:hAnsi="Times New Roman" w:cs="Times New Roman"/>
          <w:sz w:val="36"/>
          <w:szCs w:val="36"/>
        </w:rPr>
        <w:t>Пудост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ул.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ловинкиной</w:t>
      </w:r>
      <w:proofErr w:type="spellEnd"/>
      <w:r>
        <w:rPr>
          <w:rFonts w:ascii="Times New Roman" w:hAnsi="Times New Roman" w:cs="Times New Roman"/>
          <w:sz w:val="36"/>
          <w:szCs w:val="36"/>
        </w:rPr>
        <w:t>, д.64а</w:t>
      </w:r>
    </w:p>
    <w:p w:rsidR="003158CB" w:rsidRPr="00143F7C" w:rsidRDefault="005469D6" w:rsidP="005522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рес для отправки посредством электронной почты </w:t>
      </w:r>
      <w:hyperlink r:id="rId5" w:history="1">
        <w:r w:rsidR="003158CB" w:rsidRPr="00DE443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pudost</w:t>
        </w:r>
        <w:r w:rsidR="003158CB" w:rsidRPr="00DE443B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="003158CB" w:rsidRPr="00DE443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adm</w:t>
        </w:r>
        <w:r w:rsidR="003158CB" w:rsidRPr="00DE443B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="003158CB" w:rsidRPr="00DE443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yandex</w:t>
        </w:r>
        <w:r w:rsidR="003158CB" w:rsidRPr="00DE443B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3158CB" w:rsidRPr="00DE443B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  <w:proofErr w:type="spellEnd"/>
      </w:hyperlink>
    </w:p>
    <w:p w:rsidR="003158CB" w:rsidRDefault="00143F7C" w:rsidP="003158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ись на приём и к</w:t>
      </w:r>
      <w:bookmarkStart w:id="0" w:name="_GoBack"/>
      <w:bookmarkEnd w:id="0"/>
      <w:r w:rsidR="003158CB">
        <w:rPr>
          <w:rFonts w:ascii="Times New Roman" w:hAnsi="Times New Roman" w:cs="Times New Roman"/>
          <w:sz w:val="36"/>
          <w:szCs w:val="36"/>
        </w:rPr>
        <w:t>онсультации специалистов осуществляются по следующим телефонам:</w:t>
      </w:r>
    </w:p>
    <w:p w:rsidR="003158CB" w:rsidRDefault="00C56010" w:rsidP="003158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 (813</w:t>
      </w:r>
      <w:r w:rsidR="003158CB">
        <w:rPr>
          <w:rFonts w:ascii="Times New Roman" w:hAnsi="Times New Roman" w:cs="Times New Roman"/>
          <w:sz w:val="36"/>
          <w:szCs w:val="36"/>
        </w:rPr>
        <w:t xml:space="preserve"> 71</w:t>
      </w:r>
      <w:r>
        <w:rPr>
          <w:rFonts w:ascii="Times New Roman" w:hAnsi="Times New Roman" w:cs="Times New Roman"/>
          <w:sz w:val="36"/>
          <w:szCs w:val="36"/>
        </w:rPr>
        <w:t>)</w:t>
      </w:r>
      <w:r w:rsidR="003158C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59 490 – приемная (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нцелерия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:rsidR="00C56010" w:rsidRDefault="00C56010" w:rsidP="003158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 (813 71) 56- 543 – специалист по землеустройству, </w:t>
      </w:r>
      <w:r w:rsidR="00552257">
        <w:rPr>
          <w:rFonts w:ascii="Times New Roman" w:hAnsi="Times New Roman" w:cs="Times New Roman"/>
          <w:sz w:val="36"/>
          <w:szCs w:val="36"/>
        </w:rPr>
        <w:t>ЖКХ и благоустройству, по вопросам захоронения, специалист ВУЗ</w:t>
      </w:r>
    </w:p>
    <w:p w:rsidR="00552257" w:rsidRPr="003158CB" w:rsidRDefault="00552257" w:rsidP="003158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 (813 71) 56 542 – бухгалтерия </w:t>
      </w:r>
    </w:p>
    <w:p w:rsidR="00CB0F2E" w:rsidRPr="00552257" w:rsidRDefault="00CB0F2E" w:rsidP="00552257">
      <w:pPr>
        <w:jc w:val="right"/>
        <w:rPr>
          <w:rFonts w:ascii="Times New Roman" w:hAnsi="Times New Roman" w:cs="Times New Roman"/>
          <w:sz w:val="28"/>
          <w:szCs w:val="28"/>
        </w:rPr>
      </w:pPr>
      <w:r w:rsidRPr="005522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552257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5522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0F2E" w:rsidRDefault="00CB0F2E" w:rsidP="00E813EE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B0F2E" w:rsidRPr="00E813EE" w:rsidRDefault="00CB0F2E" w:rsidP="00E813EE">
      <w:pPr>
        <w:jc w:val="both"/>
        <w:rPr>
          <w:rFonts w:ascii="Times New Roman" w:hAnsi="Times New Roman" w:cs="Times New Roman"/>
          <w:sz w:val="56"/>
          <w:szCs w:val="56"/>
        </w:rPr>
      </w:pPr>
    </w:p>
    <w:sectPr w:rsidR="00CB0F2E" w:rsidRPr="00E813EE" w:rsidSect="00E813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52"/>
    <w:rsid w:val="00143F7C"/>
    <w:rsid w:val="001B39B7"/>
    <w:rsid w:val="003158CB"/>
    <w:rsid w:val="003574E0"/>
    <w:rsid w:val="005469D6"/>
    <w:rsid w:val="00552257"/>
    <w:rsid w:val="00566D8A"/>
    <w:rsid w:val="00577535"/>
    <w:rsid w:val="00585287"/>
    <w:rsid w:val="00872047"/>
    <w:rsid w:val="00C56010"/>
    <w:rsid w:val="00CA2360"/>
    <w:rsid w:val="00CB0F2E"/>
    <w:rsid w:val="00CE4B29"/>
    <w:rsid w:val="00D24F2D"/>
    <w:rsid w:val="00E26941"/>
    <w:rsid w:val="00E813EE"/>
    <w:rsid w:val="00E9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99B8C-4611-4347-BA45-1EC9AD13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8C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dost-ad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5EDB-A755-4AD3-9836-019B2EB5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20-06-08T07:37:00Z</cp:lastPrinted>
  <dcterms:created xsi:type="dcterms:W3CDTF">2020-06-08T07:10:00Z</dcterms:created>
  <dcterms:modified xsi:type="dcterms:W3CDTF">2020-06-08T07:39:00Z</dcterms:modified>
</cp:coreProperties>
</file>